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3B75C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3B75C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1:N).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 compute a naive identification algorithm. Proprietary technology is capable to achieve a high speed identification feedback, however they are not suitable for our needs.</w:t>
      </w:r>
    </w:p>
    <w:p w14:paraId="282E5352" w14:textId="77777777" w:rsidR="00DF0BAD" w:rsidRDefault="00432523" w:rsidP="00DF0BAD">
      <w:pPr>
        <w:pStyle w:val="BodyText"/>
      </w:pPr>
      <w:r>
        <w:lastRenderedPageBreak/>
        <w:t xml:space="preserve">Inspired by the Udacity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7F8062C9"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EF35E6">
        <w:t xml:space="preserve">Equation </w:t>
      </w:r>
      <w:r w:rsidR="00EF35E6">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 because every hit avoids a lookup in the entire </w:t>
      </w:r>
      <w:r w:rsidR="003A0242">
        <w:t>database</w:t>
      </w:r>
      <w:r w:rsidR="00EF35E6">
        <w:t>. H</w:t>
      </w:r>
      <w:r w:rsidR="006F0F6C">
        <w:t xml:space="preserve">igh </w:t>
      </w:r>
      <w:r w:rsidR="00EF35E6">
        <w:t>accuracy means less computing power needed to perform a biometric identification.</w:t>
      </w:r>
    </w:p>
    <w:p w14:paraId="3CC7A379" w14:textId="28E20756" w:rsidR="00A45D62" w:rsidRDefault="00A45D62" w:rsidP="006A78D2">
      <w:pPr>
        <w:pStyle w:val="Caption"/>
        <w:keepNext/>
        <w:jc w:val="center"/>
      </w:pPr>
      <w:bookmarkStart w:id="2" w:name="_Ref502505418"/>
      <w:r>
        <w:t xml:space="preserve">Equation </w:t>
      </w:r>
      <w:fldSimple w:instr=" SEQ Equation \* ARABIC ">
        <w:r>
          <w:rPr>
            <w:noProof/>
          </w:rPr>
          <w:t>1</w:t>
        </w:r>
      </w:fldSimple>
      <w:bookmarkEnd w:id="2"/>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6EB7F5EA"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w:t>
      </w:r>
      <w:r w:rsidR="007E2B8D">
        <w:t>t all images are stored in gray</w:t>
      </w:r>
      <w:r>
        <w:t xml:space="preserve">scale </w:t>
      </w:r>
      <w:r>
        <w:rPr>
          <w:i/>
        </w:rPr>
        <w:t>PNG</w:t>
      </w:r>
      <w:r>
        <w:t xml:space="preserve"> files having a dimension of </w:t>
      </w:r>
      <w:r>
        <w:rPr>
          <w:i/>
        </w:rPr>
        <w:t>512 x 512</w:t>
      </w:r>
      <w:r>
        <w:t xml:space="preserve"> pixels.</w:t>
      </w:r>
      <w:r w:rsidR="00F001AA">
        <w:t xml:space="preserve"> </w:t>
      </w:r>
      <w:r w:rsidR="00F001AA">
        <w:fldChar w:fldCharType="begin"/>
      </w:r>
      <w:r w:rsidR="00F001AA">
        <w:instrText xml:space="preserve"> REF _Ref502506801 \h </w:instrText>
      </w:r>
      <w:r w:rsidR="00F001AA">
        <w:fldChar w:fldCharType="separate"/>
      </w:r>
      <w:r w:rsidR="00F001AA">
        <w:t xml:space="preserve">Figure </w:t>
      </w:r>
      <w:r w:rsidR="00F001AA">
        <w:rPr>
          <w:noProof/>
        </w:rPr>
        <w:t>1</w:t>
      </w:r>
      <w:r w:rsidR="00F001AA">
        <w:fldChar w:fldCharType="end"/>
      </w:r>
      <w:r w:rsidR="00F001AA">
        <w:t xml:space="preserve"> presents an example of how an image is represented digitally.</w:t>
      </w:r>
      <w:r>
        <w:t xml:space="preserve"> The fingerprints images were acquired under varying conditions, so there are images with good and others with poor quality. The quality is affected mostly by the skin’s humidity and the pressure applied on sensor. As result, a poor quality image have blurred borders, making it harder to distinguish ridges from valleys.</w:t>
      </w:r>
    </w:p>
    <w:p w14:paraId="27A3CC81" w14:textId="0207E7B3"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i) (A) Arch, ii) (L) Left Loop, iii) (R) Right Loop, iv) (T) Tented Arch, and v) (W) Whorl. This is an important feature, because for classification tasks it is fundamental to balance the </w:t>
      </w:r>
      <w:r w:rsidR="006A6FE8">
        <w:t xml:space="preserve">dataset before training. </w:t>
      </w:r>
      <w:r w:rsidR="00796C6D">
        <w:fldChar w:fldCharType="begin"/>
      </w:r>
      <w:r w:rsidR="00796C6D">
        <w:instrText xml:space="preserve"> REF _Ref501839073 \h </w:instrText>
      </w:r>
      <w:r w:rsidR="00796C6D">
        <w:fldChar w:fldCharType="separate"/>
      </w:r>
      <w:r w:rsidR="00796C6D">
        <w:t xml:space="preserve">Figure </w:t>
      </w:r>
      <w:r w:rsidR="00796C6D">
        <w:rPr>
          <w:noProof/>
        </w:rPr>
        <w:t>2</w:t>
      </w:r>
      <w:r w:rsidR="00796C6D">
        <w:fldChar w:fldCharType="end"/>
      </w:r>
      <w:r w:rsidR="00796C6D">
        <w:t xml:space="preserve"> to </w:t>
      </w:r>
      <w:r w:rsidR="00796C6D">
        <w:fldChar w:fldCharType="begin"/>
      </w:r>
      <w:r w:rsidR="00796C6D">
        <w:instrText xml:space="preserve"> REF _Ref502506812 \h </w:instrText>
      </w:r>
      <w:r w:rsidR="00796C6D">
        <w:fldChar w:fldCharType="separate"/>
      </w:r>
      <w:r w:rsidR="00796C6D">
        <w:t xml:space="preserve">Figure </w:t>
      </w:r>
      <w:r w:rsidR="00796C6D">
        <w:rPr>
          <w:noProof/>
        </w:rPr>
        <w:t>6</w:t>
      </w:r>
      <w:r w:rsidR="00796C6D">
        <w:fldChar w:fldCharType="end"/>
      </w:r>
      <w:r>
        <w:t xml:space="preserve"> are fingerprints samples from this dataset, to present the characteristics of each fundamental type, and </w:t>
      </w:r>
      <w:r w:rsidR="001F7BD1">
        <w:fldChar w:fldCharType="begin"/>
      </w:r>
      <w:r w:rsidR="001F7BD1">
        <w:instrText xml:space="preserve"> REF _Ref501840544 \h </w:instrText>
      </w:r>
      <w:r w:rsidR="001F7BD1">
        <w:fldChar w:fldCharType="separate"/>
      </w:r>
      <w:r w:rsidR="001F7BD1">
        <w:t xml:space="preserve">Figure </w:t>
      </w:r>
      <w:r w:rsidR="001F7BD1">
        <w:rPr>
          <w:noProof/>
        </w:rPr>
        <w:t>7</w:t>
      </w:r>
      <w:r w:rsidR="001F7BD1">
        <w:fldChar w:fldCharType="end"/>
      </w:r>
      <w:r w:rsidR="00DD4A5C">
        <w:t xml:space="preserve"> </w:t>
      </w:r>
      <w:r>
        <w:t>presents the data distribution.</w:t>
      </w:r>
    </w:p>
    <w:p w14:paraId="0A0A7427" w14:textId="77777777" w:rsidR="00796C6D" w:rsidRDefault="00796C6D" w:rsidP="00796C6D">
      <w:pPr>
        <w:pStyle w:val="BodyText"/>
        <w:keepNext/>
      </w:pPr>
      <w:r>
        <w:rPr>
          <w:rFonts w:ascii="Helvetica" w:hAnsi="Helvetica" w:cs="Helvetica"/>
          <w:noProof/>
          <w:sz w:val="24"/>
          <w:szCs w:val="24"/>
        </w:rPr>
        <w:drawing>
          <wp:inline distT="0" distB="0" distL="0" distR="0" wp14:anchorId="4AB3DD0D" wp14:editId="48FE5062">
            <wp:extent cx="554736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251200"/>
                    </a:xfrm>
                    <a:prstGeom prst="rect">
                      <a:avLst/>
                    </a:prstGeom>
                    <a:noFill/>
                    <a:ln>
                      <a:noFill/>
                    </a:ln>
                  </pic:spPr>
                </pic:pic>
              </a:graphicData>
            </a:graphic>
          </wp:inline>
        </w:drawing>
      </w:r>
    </w:p>
    <w:p w14:paraId="6927E37A" w14:textId="1691AEEC" w:rsidR="00796C6D" w:rsidRDefault="00796C6D" w:rsidP="00796C6D">
      <w:pPr>
        <w:pStyle w:val="Caption"/>
        <w:jc w:val="both"/>
      </w:pPr>
      <w:bookmarkStart w:id="3" w:name="_Ref502506801"/>
      <w:r>
        <w:t xml:space="preserve">Figure </w:t>
      </w:r>
      <w:fldSimple w:instr=" SEQ Figure \* ARABIC ">
        <w:r>
          <w:rPr>
            <w:noProof/>
          </w:rPr>
          <w:t>1</w:t>
        </w:r>
      </w:fldSimple>
      <w:bookmarkEnd w:id="3"/>
      <w:r>
        <w:t>: Digital image representation, example of the character 'a' representation [4].</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4" w:name="_Ref501839073"/>
      <w:r>
        <w:t xml:space="preserve">Figure </w:t>
      </w:r>
      <w:r w:rsidR="003B75C1">
        <w:fldChar w:fldCharType="begin"/>
      </w:r>
      <w:r w:rsidR="003B75C1">
        <w:instrText xml:space="preserve"> SEQ Figure \* ARABIC </w:instrText>
      </w:r>
      <w:r w:rsidR="003B75C1">
        <w:fldChar w:fldCharType="separate"/>
      </w:r>
      <w:r w:rsidR="00796C6D">
        <w:rPr>
          <w:noProof/>
        </w:rPr>
        <w:t>2</w:t>
      </w:r>
      <w:r w:rsidR="003B75C1">
        <w:rPr>
          <w:noProof/>
        </w:rPr>
        <w:fldChar w:fldCharType="end"/>
      </w:r>
      <w:bookmarkEnd w:id="4"/>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r w:rsidR="003B75C1">
        <w:fldChar w:fldCharType="begin"/>
      </w:r>
      <w:r w:rsidR="003B75C1">
        <w:instrText xml:space="preserve"> SEQ Figure \* ARABIC </w:instrText>
      </w:r>
      <w:r w:rsidR="003B75C1">
        <w:fldChar w:fldCharType="separate"/>
      </w:r>
      <w:r w:rsidR="00796C6D">
        <w:rPr>
          <w:noProof/>
        </w:rPr>
        <w:t>3</w:t>
      </w:r>
      <w:r w:rsidR="003B75C1">
        <w:rPr>
          <w:noProof/>
        </w:rPr>
        <w:fldChar w:fldCharType="end"/>
      </w:r>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r w:rsidR="003B75C1">
        <w:fldChar w:fldCharType="begin"/>
      </w:r>
      <w:r w:rsidR="003B75C1">
        <w:instrText xml:space="preserve"> SEQ Figure \* ARABIC </w:instrText>
      </w:r>
      <w:r w:rsidR="003B75C1">
        <w:fldChar w:fldCharType="separate"/>
      </w:r>
      <w:r w:rsidR="00796C6D">
        <w:rPr>
          <w:noProof/>
        </w:rPr>
        <w:t>4</w:t>
      </w:r>
      <w:r w:rsidR="003B75C1">
        <w:rPr>
          <w:noProof/>
        </w:rPr>
        <w:fldChar w:fldCharType="end"/>
      </w:r>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r w:rsidR="003B75C1">
        <w:fldChar w:fldCharType="begin"/>
      </w:r>
      <w:r w:rsidR="003B75C1">
        <w:instrText xml:space="preserve"> SEQ Figure \* ARABIC </w:instrText>
      </w:r>
      <w:r w:rsidR="003B75C1">
        <w:fldChar w:fldCharType="separate"/>
      </w:r>
      <w:r w:rsidR="00796C6D">
        <w:rPr>
          <w:noProof/>
        </w:rPr>
        <w:t>5</w:t>
      </w:r>
      <w:r w:rsidR="003B75C1">
        <w:rPr>
          <w:noProof/>
        </w:rPr>
        <w:fldChar w:fldCharType="end"/>
      </w:r>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bookmarkStart w:id="5" w:name="_Ref502506812"/>
      <w:r>
        <w:t xml:space="preserve">Figure </w:t>
      </w:r>
      <w:r w:rsidR="003B75C1">
        <w:fldChar w:fldCharType="begin"/>
      </w:r>
      <w:r w:rsidR="003B75C1">
        <w:instrText xml:space="preserve"> SEQ Figure \* ARABIC </w:instrText>
      </w:r>
      <w:r w:rsidR="003B75C1">
        <w:fldChar w:fldCharType="separate"/>
      </w:r>
      <w:r w:rsidR="00796C6D">
        <w:rPr>
          <w:noProof/>
        </w:rPr>
        <w:t>6</w:t>
      </w:r>
      <w:r w:rsidR="003B75C1">
        <w:rPr>
          <w:noProof/>
        </w:rPr>
        <w:fldChar w:fldCharType="end"/>
      </w:r>
      <w:bookmarkEnd w:id="5"/>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4"/>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6" w:name="_Ref501840544"/>
      <w:r>
        <w:t xml:space="preserve">Figure </w:t>
      </w:r>
      <w:r w:rsidR="003B75C1">
        <w:fldChar w:fldCharType="begin"/>
      </w:r>
      <w:r w:rsidR="003B75C1">
        <w:instrText xml:space="preserve"> SEQ Figure \* ARABIC </w:instrText>
      </w:r>
      <w:r w:rsidR="003B75C1">
        <w:fldChar w:fldCharType="separate"/>
      </w:r>
      <w:r w:rsidR="00796C6D">
        <w:rPr>
          <w:noProof/>
        </w:rPr>
        <w:t>7</w:t>
      </w:r>
      <w:r w:rsidR="003B75C1">
        <w:rPr>
          <w:noProof/>
        </w:rPr>
        <w:fldChar w:fldCharType="end"/>
      </w:r>
      <w:bookmarkEnd w:id="6"/>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classification it is common for 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E5A0FB6" w14:textId="57C2EBC1" w:rsidR="00AA30A5" w:rsidRDefault="00082358">
      <w:pPr>
        <w:pStyle w:val="BodyText"/>
      </w:pPr>
      <w:r>
        <w:t xml:space="preserve">A CNN can be composed by different kind of layers. The proposed network </w:t>
      </w:r>
      <w:r w:rsidR="00241668">
        <w:t>relies</w:t>
      </w:r>
      <w:r>
        <w:t xml:space="preserve"> on these: convolutional, pooling, dropout and dense layers. </w:t>
      </w:r>
      <w:r w:rsidR="0057644A">
        <w:t>Convolution</w:t>
      </w:r>
      <w:r w:rsidR="00D10C1F">
        <w:t>al</w:t>
      </w:r>
      <w:r w:rsidR="0057644A">
        <w:t xml:space="preserve"> </w:t>
      </w:r>
      <w:r w:rsidR="00D10C1F">
        <w:t>layers</w:t>
      </w:r>
      <w:r w:rsidR="0057644A">
        <w:t xml:space="preserve"> act like image processing filters, transforming the input </w:t>
      </w:r>
      <w:r w:rsidR="00D10C1F">
        <w:t xml:space="preserve">to explore specific features, such as edges and corners. Pooling layers are another type of filters, but these focus on merging or reducing the data. </w:t>
      </w:r>
      <w:r w:rsidR="000C590D">
        <w:t>The sequence of convolutional and pooling layers combined is capable to learn more abstracts features as longer the sequence gets. For</w:t>
      </w:r>
      <w:r w:rsidR="005C0DCD">
        <w:t xml:space="preserve"> instance, initial layers learn</w:t>
      </w:r>
      <w:r w:rsidR="000C590D">
        <w:t xml:space="preserve"> useful edge and corners filters, but last la</w:t>
      </w:r>
      <w:r w:rsidR="005C0DCD">
        <w:t>yers learn</w:t>
      </w:r>
      <w:r w:rsidR="000C590D">
        <w:t xml:space="preserve"> discriminant ridge patterns. Dropout layers are used to drop some features during training as a </w:t>
      </w:r>
      <w:r w:rsidR="000C590D">
        <w:lastRenderedPageBreak/>
        <w:t>measure to avoid overfitting. Finally, dense layers are fully-connected nodes, where all features are combined to find the most discriminant combination.</w:t>
      </w:r>
      <w:r w:rsidR="005C0DCD">
        <w:t xml:space="preserve"> The </w:t>
      </w:r>
      <w:r w:rsidR="008D5397">
        <w:t xml:space="preserve">output </w:t>
      </w:r>
      <w:bookmarkStart w:id="7" w:name="_GoBack"/>
      <w:bookmarkEnd w:id="7"/>
      <w:r w:rsidR="005C0DCD">
        <w:t xml:space="preserve">layer usually is a dense layer where each node represents one class. </w:t>
      </w:r>
    </w:p>
    <w:p w14:paraId="120B8BDE" w14:textId="3A1E4D1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r w:rsidR="00612167">
        <w:t xml:space="preserve">, as described by </w:t>
      </w:r>
      <w:r w:rsidR="00612167">
        <w:fldChar w:fldCharType="begin"/>
      </w:r>
      <w:r w:rsidR="00612167">
        <w:instrText xml:space="preserve"> REF _Ref502505418 \h </w:instrText>
      </w:r>
      <w:r w:rsidR="00612167">
        <w:fldChar w:fldCharType="separate"/>
      </w:r>
      <w:r w:rsidR="00612167">
        <w:t xml:space="preserve">Equation </w:t>
      </w:r>
      <w:r w:rsidR="00612167">
        <w:rPr>
          <w:noProof/>
        </w:rPr>
        <w:t>1</w:t>
      </w:r>
      <w:r w:rsidR="00612167">
        <w:fldChar w:fldCharType="end"/>
      </w:r>
      <w:r>
        <w:t>.</w:t>
      </w:r>
    </w:p>
    <w:p w14:paraId="60017D57" w14:textId="5AB2FEF2" w:rsidR="00B67586" w:rsidRDefault="00432523">
      <w:pPr>
        <w:pStyle w:val="BodyText"/>
      </w:pPr>
      <w:r>
        <w:t>As I haven’t found in literature an algorithm for this exact purpose, I will compare the proposed approach with a random guess</w:t>
      </w:r>
      <w:r w:rsidR="00B20995">
        <w:t xml:space="preserve"> and a simple neural network</w:t>
      </w:r>
      <w:r>
        <w:t>. In this manner, giving that we have five classes, our approach must achieve an accuracy above 20%, otherwise it would perform worse than picking a random value.</w:t>
      </w:r>
      <w:r w:rsidR="00B20995">
        <w:t xml:space="preserve"> Also, it must beat the simple neural network to justify its complexity.</w:t>
      </w:r>
      <w:r w:rsidR="00505103">
        <w:t xml:space="preserve"> The simple neural network is composed by the input layer, two dense layers and the output layer. </w:t>
      </w:r>
      <w:r w:rsidR="00F50A5E">
        <w:t xml:space="preserve">The input layer uses the Flatten method to convert a 2D matrix (image) to a 1D vector, losing a lot about the </w:t>
      </w:r>
      <w:r w:rsidR="00D458E2">
        <w:t>pixels’</w:t>
      </w:r>
      <w:r w:rsidR="00F50A5E">
        <w:t xml:space="preserve"> spatial relationship.</w:t>
      </w:r>
    </w:p>
    <w:p w14:paraId="34326D90" w14:textId="77777777" w:rsidR="00B67586" w:rsidRDefault="00432523">
      <w:pPr>
        <w:pStyle w:val="Heading2"/>
      </w:pPr>
      <w:bookmarkStart w:id="8" w:name="methodology"/>
      <w:r>
        <w:t>Methodology</w:t>
      </w:r>
      <w:bookmarkEnd w:id="8"/>
    </w:p>
    <w:p w14:paraId="0DA209ED" w14:textId="77777777"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abase split of training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12, 512, 1)</w:t>
      </w:r>
      <w:r>
        <w:t>.</w:t>
      </w:r>
    </w:p>
    <w:p w14:paraId="329A4373" w14:textId="7EC67733" w:rsidR="00B67586" w:rsidRDefault="00432523">
      <w:pPr>
        <w:pStyle w:val="BodyText"/>
      </w:pPr>
      <w:r>
        <w:lastRenderedPageBreak/>
        <w:t xml:space="preserve">The second module, conversion of database text to classification labels, is based on a </w:t>
      </w:r>
      <w:hyperlink r:id="rId15">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77777777" w:rsidR="00B67586" w:rsidRDefault="00432523">
      <w:pPr>
        <w:pStyle w:val="BodyText"/>
      </w:pPr>
      <w:r>
        <w:t xml:space="preserve">The last pre-processing module, database split, uses the keras function </w:t>
      </w:r>
      <w:r>
        <w:rPr>
          <w:rStyle w:val="VerbatimChar"/>
        </w:rPr>
        <w:t>train_test_split</w:t>
      </w:r>
      <w:r>
        <w:t xml:space="preserve"> to split the samples into 70% for training and 30% for testing, using a random factor for picking samples.</w:t>
      </w:r>
    </w:p>
    <w:p w14:paraId="081BF732" w14:textId="77777777" w:rsidR="00B67586" w:rsidRDefault="00432523">
      <w:pPr>
        <w:pStyle w:val="BodyText"/>
      </w:pPr>
      <w:r>
        <w:t>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fitting. Finally, another fully-connected layer with only five nodes and a softmax activation is used to compute the final classification label. Follows the network summary from Keras:</w:t>
      </w:r>
    </w:p>
    <w:p w14:paraId="33E6E3A6" w14:textId="77777777" w:rsidR="00B67586" w:rsidRDefault="00432523">
      <w:pPr>
        <w:pStyle w:val="SourceCode"/>
      </w:pPr>
      <w:r>
        <w:rPr>
          <w:rStyle w:val="VerbatimChar"/>
        </w:rPr>
        <w:t xml:space="preserve">Layer (type)                 Output Shape              Param #   </w:t>
      </w:r>
      <w:r>
        <w:br/>
      </w:r>
      <w:r>
        <w:rPr>
          <w:rStyle w:val="VerbatimChar"/>
        </w:rPr>
        <w:t>=================================================================</w:t>
      </w:r>
      <w:r>
        <w:br/>
      </w:r>
      <w:r>
        <w:rPr>
          <w:rStyle w:val="VerbatimChar"/>
        </w:rPr>
        <w:t xml:space="preserve">conv2d_4 (Conv2D)            (None, 512, 512, 16)      160       </w:t>
      </w:r>
      <w:r>
        <w:br/>
      </w:r>
      <w:r>
        <w:rPr>
          <w:rStyle w:val="VerbatimChar"/>
        </w:rPr>
        <w:t>_________________________________________________________________</w:t>
      </w:r>
      <w:r>
        <w:br/>
      </w:r>
      <w:r>
        <w:rPr>
          <w:rStyle w:val="VerbatimChar"/>
        </w:rPr>
        <w:t xml:space="preserve">max_pooling2d_4 (MaxPooling2 (None, 256, 256, 16)      0         </w:t>
      </w:r>
      <w:r>
        <w:br/>
      </w:r>
      <w:r>
        <w:rPr>
          <w:rStyle w:val="VerbatimChar"/>
        </w:rPr>
        <w:t>_________________________________________________________________</w:t>
      </w:r>
      <w:r>
        <w:br/>
      </w:r>
      <w:r>
        <w:rPr>
          <w:rStyle w:val="VerbatimChar"/>
        </w:rPr>
        <w:t xml:space="preserve">conv2d_5 (Conv2D)            (None, 256, 256, 32)      4640      </w:t>
      </w:r>
      <w:r>
        <w:br/>
      </w:r>
      <w:r>
        <w:rPr>
          <w:rStyle w:val="VerbatimChar"/>
        </w:rPr>
        <w:t>_________________________________________________________________</w:t>
      </w:r>
      <w:r>
        <w:br/>
      </w:r>
      <w:r>
        <w:rPr>
          <w:rStyle w:val="VerbatimChar"/>
        </w:rPr>
        <w:t xml:space="preserve">max_pooling2d_5 (MaxPooling2 (None, 128, 128, 32)      0         </w:t>
      </w:r>
      <w:r>
        <w:br/>
      </w:r>
      <w:r>
        <w:rPr>
          <w:rStyle w:val="VerbatimChar"/>
        </w:rPr>
        <w:t>_________________________________________________________________</w:t>
      </w:r>
      <w:r>
        <w:br/>
      </w:r>
      <w:r>
        <w:rPr>
          <w:rStyle w:val="VerbatimChar"/>
        </w:rPr>
        <w:lastRenderedPageBreak/>
        <w:t xml:space="preserve">conv2d_6 (Conv2D)            (None, 128, 128, 64)      18496     </w:t>
      </w:r>
      <w:r>
        <w:br/>
      </w:r>
      <w:r>
        <w:rPr>
          <w:rStyle w:val="VerbatimChar"/>
        </w:rPr>
        <w:t>_________________________________________________________________</w:t>
      </w:r>
      <w:r>
        <w:br/>
      </w:r>
      <w:r>
        <w:rPr>
          <w:rStyle w:val="VerbatimChar"/>
        </w:rPr>
        <w:t xml:space="preserve">max_pooling2d_6 (MaxPooling2 (None, 64, 64, 64)        0         </w:t>
      </w:r>
      <w:r>
        <w:br/>
      </w:r>
      <w:r>
        <w:rPr>
          <w:rStyle w:val="VerbatimChar"/>
        </w:rPr>
        <w:t>_________________________________________________________________</w:t>
      </w:r>
      <w:r>
        <w:br/>
      </w:r>
      <w:r>
        <w:rPr>
          <w:rStyle w:val="VerbatimChar"/>
        </w:rPr>
        <w:t xml:space="preserve">global_average_pooling2d_2 ( (None, 64)                0         </w:t>
      </w:r>
      <w:r>
        <w:br/>
      </w:r>
      <w:r>
        <w:rPr>
          <w:rStyle w:val="VerbatimChar"/>
        </w:rPr>
        <w:t>_________________________________________________________________</w:t>
      </w:r>
      <w:r>
        <w:br/>
      </w:r>
      <w:r>
        <w:rPr>
          <w:rStyle w:val="VerbatimChar"/>
        </w:rPr>
        <w:t xml:space="preserve">dense_3 (Dense)              (None, 100)               6500      </w:t>
      </w:r>
      <w:r>
        <w:br/>
      </w:r>
      <w:r>
        <w:rPr>
          <w:rStyle w:val="VerbatimChar"/>
        </w:rPr>
        <w:t>_________________________________________________________________</w:t>
      </w:r>
      <w:r>
        <w:br/>
      </w:r>
      <w:r>
        <w:rPr>
          <w:rStyle w:val="VerbatimChar"/>
        </w:rPr>
        <w:t xml:space="preserve">dropout_2 (Dropout)          (None, 100)               0         </w:t>
      </w:r>
      <w:r>
        <w:br/>
      </w:r>
      <w:r>
        <w:rPr>
          <w:rStyle w:val="VerbatimChar"/>
        </w:rPr>
        <w:t>_________________________________________________________________</w:t>
      </w:r>
      <w:r>
        <w:br/>
      </w:r>
      <w:r>
        <w:rPr>
          <w:rStyle w:val="VerbatimChar"/>
        </w:rPr>
        <w:t xml:space="preserve">dense_4 (Dense)              (None, 5)                 505       </w:t>
      </w:r>
      <w:r>
        <w:br/>
      </w:r>
      <w:r>
        <w:rPr>
          <w:rStyle w:val="VerbatimChar"/>
        </w:rPr>
        <w:t>=================================================================</w:t>
      </w:r>
      <w:r>
        <w:br/>
      </w:r>
      <w:r>
        <w:rPr>
          <w:rStyle w:val="VerbatimChar"/>
        </w:rPr>
        <w:t>Total params: 30,301</w:t>
      </w:r>
      <w:r>
        <w:br/>
      </w:r>
      <w:r>
        <w:rPr>
          <w:rStyle w:val="VerbatimChar"/>
        </w:rPr>
        <w:t>Trainable params: 30,301</w:t>
      </w:r>
      <w:r>
        <w:br/>
      </w:r>
      <w:r>
        <w:rPr>
          <w:rStyle w:val="VerbatimChar"/>
        </w:rPr>
        <w:t>Non-trainable params: 0</w:t>
      </w:r>
      <w:r>
        <w:br/>
      </w:r>
      <w:r>
        <w:rPr>
          <w:rStyle w:val="VerbatimChar"/>
        </w:rPr>
        <w:t>_________________________________________________________________</w:t>
      </w:r>
    </w:p>
    <w:p w14:paraId="3BB830C5" w14:textId="67978DDA" w:rsidR="00B67586" w:rsidRDefault="00432523">
      <w:pPr>
        <w:pStyle w:val="FirstParagraph"/>
      </w:pPr>
      <w:r>
        <w:t xml:space="preserve">The convolutional patch size is </w:t>
      </w:r>
      <w:r w:rsidR="003F1160">
        <w:t xml:space="preserve">illustrated by </w:t>
      </w:r>
      <w:r w:rsidR="003F1160">
        <w:fldChar w:fldCharType="begin"/>
      </w:r>
      <w:r w:rsidR="003F1160">
        <w:instrText xml:space="preserve"> REF _Ref501880223 \h </w:instrText>
      </w:r>
      <w:r w:rsidR="003F1160">
        <w:fldChar w:fldCharType="separate"/>
      </w:r>
      <w:r w:rsidR="008B2C8B">
        <w:t xml:space="preserve">Figure </w:t>
      </w:r>
      <w:r w:rsidR="008B2C8B">
        <w:rPr>
          <w:noProof/>
        </w:rPr>
        <w:t>7</w:t>
      </w:r>
      <w:r w:rsidR="003F1160">
        <w:fldChar w:fldCharType="end"/>
      </w:r>
      <w:r>
        <w:t xml:space="preserve">, where the first pair of layers use the smallest patch (16x16), the second pair use the intermediate patch (32x32), and the third pair use the largest patch (64x64). The smallest patch has enough room for one or two ridges, so it is good to compute local information as ridge orientation and edges. The remaining </w:t>
      </w:r>
      <w:r w:rsidR="007A1860">
        <w:t>patches</w:t>
      </w:r>
      <w:r>
        <w:t xml:space="preserve"> are capable to compute more complex features necessary to classify the fundamental type of a fingerprint.</w:t>
      </w:r>
    </w:p>
    <w:p w14:paraId="58622E1E" w14:textId="77777777" w:rsidR="00820DFC" w:rsidRDefault="00432523" w:rsidP="00820DFC">
      <w:pPr>
        <w:pStyle w:val="CaptionedFigure"/>
      </w:pPr>
      <w:r>
        <w:rPr>
          <w:noProof/>
        </w:rPr>
        <w:lastRenderedPageBreak/>
        <w:drawing>
          <wp:inline distT="0" distB="0" distL="0" distR="0" wp14:anchorId="6117FA89" wp14:editId="6FF33E3F">
            <wp:extent cx="5334000" cy="5334000"/>
            <wp:effectExtent l="0" t="0" r="0" b="0"/>
            <wp:docPr id="7" name="Picture" descr="Convolutional patch size for the first layer pair (16x16), second layer pair (32x32) and third layer pair (64x64)."/>
            <wp:cNvGraphicFramePr/>
            <a:graphic xmlns:a="http://schemas.openxmlformats.org/drawingml/2006/main">
              <a:graphicData uri="http://schemas.openxmlformats.org/drawingml/2006/picture">
                <pic:pic xmlns:pic="http://schemas.openxmlformats.org/drawingml/2006/picture">
                  <pic:nvPicPr>
                    <pic:cNvPr id="0" name="Picture" descr="img/patch.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14:paraId="2433CAC3" w14:textId="4A169FDE" w:rsidR="00B67586" w:rsidRDefault="00820DFC" w:rsidP="00820DFC">
      <w:pPr>
        <w:pStyle w:val="Caption"/>
      </w:pPr>
      <w:bookmarkStart w:id="9" w:name="_Ref501880223"/>
      <w:r>
        <w:t xml:space="preserve">Figure </w:t>
      </w:r>
      <w:r w:rsidR="003B75C1">
        <w:fldChar w:fldCharType="begin"/>
      </w:r>
      <w:r w:rsidR="003B75C1">
        <w:instrText xml:space="preserve"> SEQ Figure \* ARABIC </w:instrText>
      </w:r>
      <w:r w:rsidR="003B75C1">
        <w:fldChar w:fldCharType="separate"/>
      </w:r>
      <w:r w:rsidR="00796C6D">
        <w:rPr>
          <w:noProof/>
        </w:rPr>
        <w:t>8</w:t>
      </w:r>
      <w:r w:rsidR="003B75C1">
        <w:rPr>
          <w:noProof/>
        </w:rPr>
        <w:fldChar w:fldCharType="end"/>
      </w:r>
      <w:bookmarkEnd w:id="9"/>
      <w:r>
        <w:t xml:space="preserve">: </w:t>
      </w:r>
      <w:r w:rsidRPr="007F394D">
        <w:t>Convolutional patch size for the first layer pair (16x16), second layer pair (32x32) and third layer pair (64x64).</w:t>
      </w:r>
    </w:p>
    <w:p w14:paraId="142C8850" w14:textId="2B4C0FD6" w:rsidR="00B67586" w:rsidRDefault="00432523">
      <w:pPr>
        <w:pStyle w:val="BodyText"/>
      </w:pPr>
      <w:r>
        <w:t xml:space="preserve">After compilation, the network was trained by multiple epochs (up to 50) using the checkpoint technique to store the best model, i.e. skipping the persistence of an epoch results when not achieving accuracy improvement. Also, 20% of the training set was used for validation to avoid overfitting. A graphic processing unit (GPU) was used </w:t>
      </w:r>
      <w:r w:rsidR="007A1860">
        <w:t>to</w:t>
      </w:r>
      <w:r>
        <w:t xml:space="preserve"> compute the training. Due to graphics memory limitations, the batch size was set to 16 instead of the default 32.</w:t>
      </w:r>
    </w:p>
    <w:p w14:paraId="0B761C23" w14:textId="77777777" w:rsidR="00B67586" w:rsidRDefault="00432523">
      <w:pPr>
        <w:pStyle w:val="Heading2"/>
      </w:pPr>
      <w:bookmarkStart w:id="10" w:name="results"/>
      <w:r>
        <w:lastRenderedPageBreak/>
        <w:t>Results</w:t>
      </w:r>
      <w:bookmarkEnd w:id="10"/>
    </w:p>
    <w:p w14:paraId="4D223199" w14:textId="1E74E15A" w:rsidR="00B67586" w:rsidRDefault="00432523">
      <w:pPr>
        <w:pStyle w:val="FirstParagraph"/>
      </w:pPr>
      <w:r>
        <w:t xml:space="preserve">The proposed solution achieved 61% accuracy to classify the samples of the testing subset. This is three times better than random guess, which would have 20% accuracy. However, there is room for improvement. It worth noticing that </w:t>
      </w:r>
      <w:r w:rsidR="007A1860">
        <w:t>initially</w:t>
      </w:r>
      <w:r>
        <w:t xml:space="preserve"> it would be only 20 epochs, with 54% accuracy, but a more </w:t>
      </w:r>
      <w:r w:rsidR="007A1860">
        <w:t>exhaustive</w:t>
      </w:r>
      <w:r>
        <w:t xml:space="preserve"> run with 50 epochs was considered for the experiments and it performed better indeed.</w:t>
      </w:r>
    </w:p>
    <w:p w14:paraId="33D58DFA" w14:textId="42361A58" w:rsidR="00B67586" w:rsidRDefault="00432523">
      <w:pPr>
        <w:pStyle w:val="BodyText"/>
      </w:pPr>
      <w:r>
        <w:t xml:space="preserve">With just 61% accuracy it is already a great improvement for the identification task. Given that the naive approach represents 100% of time, our algorithm takes </w:t>
      </w:r>
      <w:r>
        <w:rPr>
          <w:rStyle w:val="VerbatimChar"/>
        </w:rPr>
        <w:t>(61% * 20%) + ((100% - 61%) * 100%) = 51.2%</w:t>
      </w:r>
      <w:r>
        <w:t xml:space="preserve"> of time, which represents a speed up of 1.953 times, i.e. almost two times faster. In contrast, a random guess achieves speed up of just 1.1</w:t>
      </w:r>
      <w:r w:rsidR="003F1160">
        <w:t xml:space="preserve">9 times. The graphic of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xml:space="preserve"> compares the identification using naive, random guess, CNN with 20 epochs and CNN with 50 epochs.</w:t>
      </w:r>
    </w:p>
    <w:p w14:paraId="23BBD312" w14:textId="77777777" w:rsidR="00820DFC" w:rsidRDefault="00432523" w:rsidP="00820DFC">
      <w:pPr>
        <w:pStyle w:val="CaptionedFigure"/>
      </w:pPr>
      <w:r>
        <w:rPr>
          <w:noProof/>
        </w:rPr>
        <w:drawing>
          <wp:inline distT="0" distB="0" distL="0" distR="0" wp14:anchorId="61A7E6FA" wp14:editId="0154FAD6">
            <wp:extent cx="5334000" cy="2856000"/>
            <wp:effectExtent l="0" t="0" r="0" b="0"/>
            <wp:docPr id="8" name="Picture" descr="Identification performance using naive, random guess, CNN with 20 epochs and CNN with 50 epochs."/>
            <wp:cNvGraphicFramePr/>
            <a:graphic xmlns:a="http://schemas.openxmlformats.org/drawingml/2006/main">
              <a:graphicData uri="http://schemas.openxmlformats.org/drawingml/2006/picture">
                <pic:pic xmlns:pic="http://schemas.openxmlformats.org/drawingml/2006/picture">
                  <pic:nvPicPr>
                    <pic:cNvPr id="0" name="Picture" descr="img/benchmark.png"/>
                    <pic:cNvPicPr>
                      <a:picLocks noChangeAspect="1" noChangeArrowheads="1"/>
                    </pic:cNvPicPr>
                  </pic:nvPicPr>
                  <pic:blipFill>
                    <a:blip r:embed="rId17"/>
                    <a:stretch>
                      <a:fillRect/>
                    </a:stretch>
                  </pic:blipFill>
                  <pic:spPr bwMode="auto">
                    <a:xfrm>
                      <a:off x="0" y="0"/>
                      <a:ext cx="5334000" cy="2856000"/>
                    </a:xfrm>
                    <a:prstGeom prst="rect">
                      <a:avLst/>
                    </a:prstGeom>
                    <a:noFill/>
                    <a:ln w="9525">
                      <a:noFill/>
                      <a:headEnd/>
                      <a:tailEnd/>
                    </a:ln>
                  </pic:spPr>
                </pic:pic>
              </a:graphicData>
            </a:graphic>
          </wp:inline>
        </w:drawing>
      </w:r>
    </w:p>
    <w:p w14:paraId="22B49008" w14:textId="1245D849" w:rsidR="00B67586" w:rsidRDefault="00820DFC" w:rsidP="00820DFC">
      <w:pPr>
        <w:pStyle w:val="Caption"/>
      </w:pPr>
      <w:bookmarkStart w:id="11" w:name="_Ref501880282"/>
      <w:r>
        <w:t xml:space="preserve">Figure </w:t>
      </w:r>
      <w:r w:rsidR="003B75C1">
        <w:fldChar w:fldCharType="begin"/>
      </w:r>
      <w:r w:rsidR="003B75C1">
        <w:instrText xml:space="preserve"> SEQ Figure \* ARABIC </w:instrText>
      </w:r>
      <w:r w:rsidR="003B75C1">
        <w:fldChar w:fldCharType="separate"/>
      </w:r>
      <w:r w:rsidR="00796C6D">
        <w:rPr>
          <w:noProof/>
        </w:rPr>
        <w:t>9</w:t>
      </w:r>
      <w:r w:rsidR="003B75C1">
        <w:rPr>
          <w:noProof/>
        </w:rPr>
        <w:fldChar w:fldCharType="end"/>
      </w:r>
      <w:bookmarkEnd w:id="11"/>
      <w:r>
        <w:t xml:space="preserve">: </w:t>
      </w:r>
      <w:r w:rsidRPr="002952C6">
        <w:t>Identification performance using naive, random guess, CNN with 20 epochs and CNN with 50 epochs.</w:t>
      </w:r>
    </w:p>
    <w:p w14:paraId="7EAE9045" w14:textId="723B8370" w:rsidR="00B67586" w:rsidRDefault="00432523">
      <w:pPr>
        <w:pStyle w:val="Heading2"/>
      </w:pPr>
      <w:bookmarkStart w:id="12" w:name="conclusion"/>
      <w:r>
        <w:lastRenderedPageBreak/>
        <w:t>Conclusion</w:t>
      </w:r>
      <w:bookmarkEnd w:id="12"/>
    </w:p>
    <w:p w14:paraId="09E19524" w14:textId="749D3CEC"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 was trained by 50 epochs achieving 61% accuracy, which is above the random guess</w:t>
      </w:r>
      <w:r w:rsidR="003F1160">
        <w:t xml:space="preserve"> of 20% as presented by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I found interesting the fact that a very simple convolutional network is capable to achieve a decent classification accuracy. However, a more robust network requires a lot of ‘trial and error’, demanding a great amount of computing resources.</w:t>
      </w:r>
    </w:p>
    <w:p w14:paraId="2E23331D" w14:textId="6BE8A803" w:rsidR="00B67586" w:rsidRDefault="00432523">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1070 GPU, which was not </w:t>
      </w:r>
      <w:r w:rsidR="007A1860">
        <w:t>enough</w:t>
      </w:r>
      <w:r>
        <w:t xml:space="preserve"> to compute. The solution was reducing the bath_size to half, and then I was able to perform the experiments using 50 epochs. It can be observed that this network has a fast convergence, getting a high accuracy in a few epochs, but for each new epoch the improvement is smaller.</w:t>
      </w:r>
    </w:p>
    <w:p w14:paraId="176C9962" w14:textId="42F1C74E" w:rsidR="00B67586" w:rsidRDefault="00432523">
      <w:pPr>
        <w:pStyle w:val="BodyText"/>
      </w:pPr>
      <w:r>
        <w:t xml:space="preserve">This project intents to be part of a proprietary fingerprint solution. For this reason I plan to keep working on improvements using different techniques such as increasing the network complexity or even by transfer-learning based on a robust network, i.e. AlexNet, Inception, ResNet, etc. For faster identification more complex classifiers needs to be used, as bag-of-features based on the most discriminant features, learned by </w:t>
      </w:r>
      <w:r w:rsidR="007A1860">
        <w:t>unsupervised</w:t>
      </w:r>
      <w:r>
        <w:t xml:space="preserve"> clustering.</w:t>
      </w:r>
    </w:p>
    <w:p w14:paraId="48EBE526" w14:textId="77777777" w:rsidR="008D3457" w:rsidRDefault="008D3457">
      <w:pPr>
        <w:rPr>
          <w:rFonts w:asciiTheme="majorHAnsi" w:eastAsiaTheme="majorEastAsia" w:hAnsiTheme="majorHAnsi" w:cstheme="majorBidi"/>
          <w:b/>
          <w:bCs/>
          <w:i/>
          <w:iCs/>
          <w:sz w:val="32"/>
          <w:szCs w:val="32"/>
        </w:rPr>
      </w:pPr>
      <w:bookmarkStart w:id="13" w:name="references"/>
      <w:r>
        <w:br w:type="page"/>
      </w:r>
    </w:p>
    <w:p w14:paraId="3C4500C5" w14:textId="69C86C34" w:rsidR="00B67586" w:rsidRDefault="00432523">
      <w:pPr>
        <w:pStyle w:val="Heading1"/>
      </w:pPr>
      <w:r>
        <w:lastRenderedPageBreak/>
        <w:t>References</w:t>
      </w:r>
      <w:bookmarkEnd w:id="13"/>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DD03C65" w:rsidR="00B67586" w:rsidRDefault="00432523">
      <w:pPr>
        <w:pStyle w:val="BodyText"/>
      </w:pPr>
      <w:r>
        <w:t>[2]</w:t>
      </w:r>
      <w:r w:rsidR="008D3457">
        <w:t xml:space="preserve"> </w:t>
      </w:r>
      <w:hyperlink r:id="rId18" w:history="1">
        <w:r w:rsidR="00796C6D" w:rsidRPr="00243D59">
          <w:rPr>
            <w:rStyle w:val="Hyperlink"/>
            <w:sz w:val="22"/>
            <w:szCs w:val="22"/>
          </w:rPr>
          <w:t>https://www.nist.gov/srd/nist-special-database-4</w:t>
        </w:r>
      </w:hyperlink>
      <w:r w:rsidR="00796C6D">
        <w:t xml:space="preserve"> (31/12/17)</w:t>
      </w:r>
    </w:p>
    <w:p w14:paraId="4C660B83" w14:textId="32A2D044" w:rsidR="00B67586" w:rsidRDefault="008D3457">
      <w:pPr>
        <w:pStyle w:val="BodyText"/>
      </w:pPr>
      <w:r>
        <w:t>[3]</w:t>
      </w:r>
      <w:r>
        <w:tab/>
      </w:r>
      <w:hyperlink r:id="rId19" w:history="1">
        <w:r w:rsidR="00796C6D" w:rsidRPr="00243D59">
          <w:rPr>
            <w:rStyle w:val="Hyperlink"/>
            <w:sz w:val="22"/>
            <w:szCs w:val="22"/>
          </w:rPr>
          <w:t>https://www.nist.gov/itl/iad/image-group/resources/biometric-special-databases-and-software</w:t>
        </w:r>
      </w:hyperlink>
      <w:r w:rsidR="00796C6D">
        <w:t xml:space="preserve"> (31/12/17)</w:t>
      </w:r>
    </w:p>
    <w:p w14:paraId="6DF051D9" w14:textId="340BE041" w:rsidR="00796C6D" w:rsidRDefault="00796C6D">
      <w:pPr>
        <w:pStyle w:val="BodyText"/>
      </w:pPr>
      <w:r>
        <w:t xml:space="preserve">[4] </w:t>
      </w:r>
      <w:hyperlink r:id="rId20" w:history="1">
        <w:r w:rsidRPr="00243D59">
          <w:rPr>
            <w:rStyle w:val="Hyperlink"/>
            <w:sz w:val="22"/>
            <w:szCs w:val="22"/>
          </w:rPr>
          <w:t>http://pippin.gimp.org/image_processing/chap_dir.html</w:t>
        </w:r>
      </w:hyperlink>
      <w:r>
        <w:t xml:space="preserve"> (31/12/17)</w:t>
      </w:r>
    </w:p>
    <w:sectPr w:rsidR="00796C6D" w:rsidSect="00447ECF">
      <w:footerReference w:type="even"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301D1" w14:textId="77777777" w:rsidR="003B75C1" w:rsidRDefault="003B75C1">
      <w:pPr>
        <w:spacing w:after="0" w:line="240" w:lineRule="auto"/>
      </w:pPr>
      <w:r>
        <w:separator/>
      </w:r>
    </w:p>
  </w:endnote>
  <w:endnote w:type="continuationSeparator" w:id="0">
    <w:p w14:paraId="2305854B" w14:textId="77777777" w:rsidR="003B75C1" w:rsidRDefault="003B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397">
      <w:rPr>
        <w:rStyle w:val="PageNumber"/>
        <w:noProof/>
      </w:rPr>
      <w:t>9</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75AF" w14:textId="77777777" w:rsidR="003B75C1" w:rsidRDefault="003B75C1">
      <w:r>
        <w:separator/>
      </w:r>
    </w:p>
  </w:footnote>
  <w:footnote w:type="continuationSeparator" w:id="0">
    <w:p w14:paraId="684016B3" w14:textId="77777777" w:rsidR="003B75C1" w:rsidRDefault="003B75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2358"/>
    <w:rsid w:val="000C590D"/>
    <w:rsid w:val="001A0098"/>
    <w:rsid w:val="001F7BD1"/>
    <w:rsid w:val="00241668"/>
    <w:rsid w:val="00310DDB"/>
    <w:rsid w:val="003A0242"/>
    <w:rsid w:val="003B75C1"/>
    <w:rsid w:val="003F1160"/>
    <w:rsid w:val="00432523"/>
    <w:rsid w:val="004452DB"/>
    <w:rsid w:val="00447ECF"/>
    <w:rsid w:val="004E29B3"/>
    <w:rsid w:val="00505103"/>
    <w:rsid w:val="0057644A"/>
    <w:rsid w:val="00590D07"/>
    <w:rsid w:val="005C0DCD"/>
    <w:rsid w:val="00612167"/>
    <w:rsid w:val="006A6FE8"/>
    <w:rsid w:val="006A78D2"/>
    <w:rsid w:val="006D5B8B"/>
    <w:rsid w:val="006F0F6C"/>
    <w:rsid w:val="00711ADD"/>
    <w:rsid w:val="00774479"/>
    <w:rsid w:val="00784D58"/>
    <w:rsid w:val="00796C6D"/>
    <w:rsid w:val="007A1860"/>
    <w:rsid w:val="007D133A"/>
    <w:rsid w:val="007E2B8D"/>
    <w:rsid w:val="007E7B99"/>
    <w:rsid w:val="00820DFC"/>
    <w:rsid w:val="008B2C8B"/>
    <w:rsid w:val="008D3457"/>
    <w:rsid w:val="008D5397"/>
    <w:rsid w:val="008D6863"/>
    <w:rsid w:val="009D6D7D"/>
    <w:rsid w:val="00A45D62"/>
    <w:rsid w:val="00A8001B"/>
    <w:rsid w:val="00AA30A5"/>
    <w:rsid w:val="00B20995"/>
    <w:rsid w:val="00B67586"/>
    <w:rsid w:val="00B86B75"/>
    <w:rsid w:val="00BC48D5"/>
    <w:rsid w:val="00C30E98"/>
    <w:rsid w:val="00C36279"/>
    <w:rsid w:val="00C822C7"/>
    <w:rsid w:val="00CA602F"/>
    <w:rsid w:val="00D10C1F"/>
    <w:rsid w:val="00D458E2"/>
    <w:rsid w:val="00D80317"/>
    <w:rsid w:val="00D9307E"/>
    <w:rsid w:val="00DD4A5C"/>
    <w:rsid w:val="00DF0BAD"/>
    <w:rsid w:val="00E315A3"/>
    <w:rsid w:val="00E448A0"/>
    <w:rsid w:val="00E649E9"/>
    <w:rsid w:val="00EA5A1D"/>
    <w:rsid w:val="00EF35E6"/>
    <w:rsid w:val="00F001AA"/>
    <w:rsid w:val="00F21D2A"/>
    <w:rsid w:val="00F50A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pippin.gimp.org/image_processing/chap_di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parse.sh"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nist.gov/srd/nist-special-database-4" TargetMode="External"/><Relationship Id="rId19" Type="http://schemas.openxmlformats.org/officeDocument/2006/relationships/hyperlink" Target="https://www.nist.gov/itl/iad/image-group/resources/biometric-special-databases-and-softw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87"/>
    <w:rsid w:val="00157487"/>
    <w:rsid w:val="00DA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574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46DFA9-99AD-FF44-BFE6-7152A7E1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2429</Words>
  <Characters>1385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26</cp:revision>
  <cp:lastPrinted>2017-12-24T14:04:00Z</cp:lastPrinted>
  <dcterms:created xsi:type="dcterms:W3CDTF">2017-12-24T14:04:00Z</dcterms:created>
  <dcterms:modified xsi:type="dcterms:W3CDTF">2017-12-31T20:57:00Z</dcterms:modified>
</cp:coreProperties>
</file>